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960F6" w14:textId="58DFF4F5" w:rsidR="00EF45CA" w:rsidRPr="001A353D" w:rsidRDefault="00185322" w:rsidP="0018532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1A9B555" w14:textId="77777777" w:rsidR="00EF45CA" w:rsidRPr="001A353D" w:rsidRDefault="00EF45CA" w:rsidP="00EF45CA">
      <w:pPr>
        <w:jc w:val="center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АДМИНИСТРАЦИЯ ГОРОДСКОГО ПОСЕЛЕНИЯ ГОРОД КАЛАЧ</w:t>
      </w:r>
    </w:p>
    <w:p w14:paraId="669E2A02" w14:textId="77777777" w:rsidR="00EF45CA" w:rsidRPr="001A353D" w:rsidRDefault="00EF45CA" w:rsidP="00EF45CA">
      <w:pPr>
        <w:jc w:val="center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КАЛАЧЕЕВСКОГО МУНИЦИПАЛЬНОГО РАЙОНА</w:t>
      </w:r>
    </w:p>
    <w:p w14:paraId="5CBE8E67" w14:textId="77777777" w:rsidR="00EF45CA" w:rsidRPr="001A353D" w:rsidRDefault="00EF45CA" w:rsidP="00EF45CA">
      <w:pPr>
        <w:jc w:val="center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ВОРОНЕЖСКОЙ ОБЛАСТИ</w:t>
      </w:r>
    </w:p>
    <w:p w14:paraId="1569FE81" w14:textId="77777777" w:rsidR="00EF45CA" w:rsidRPr="001A353D" w:rsidRDefault="00EF45CA" w:rsidP="00EF45CA">
      <w:pPr>
        <w:rPr>
          <w:rFonts w:ascii="Arial" w:hAnsi="Arial" w:cs="Arial"/>
          <w:bCs/>
        </w:rPr>
      </w:pPr>
    </w:p>
    <w:p w14:paraId="1E5562B9" w14:textId="77777777" w:rsidR="00EF45CA" w:rsidRPr="001A353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A353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CB90E1A" w14:textId="77777777" w:rsidR="00EF45CA" w:rsidRPr="001A353D" w:rsidRDefault="00EF45CA" w:rsidP="00EF45CA">
      <w:pPr>
        <w:rPr>
          <w:rFonts w:ascii="Arial" w:hAnsi="Arial" w:cs="Arial"/>
          <w:bCs/>
        </w:rPr>
      </w:pPr>
    </w:p>
    <w:p w14:paraId="39D5F274" w14:textId="55F8DF0E" w:rsidR="00A054D1" w:rsidRPr="001A353D" w:rsidRDefault="00185322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  <w:t>_______</w:t>
      </w:r>
      <w:bookmarkStart w:id="0" w:name="_GoBack"/>
      <w:bookmarkEnd w:id="0"/>
    </w:p>
    <w:p w14:paraId="5FC31917" w14:textId="77777777" w:rsidR="00F93E69" w:rsidRPr="001A353D" w:rsidRDefault="00F93E69" w:rsidP="00EF45CA">
      <w:pPr>
        <w:rPr>
          <w:rFonts w:ascii="Arial" w:hAnsi="Arial" w:cs="Arial"/>
          <w:bCs/>
        </w:rPr>
      </w:pPr>
    </w:p>
    <w:p w14:paraId="5AA67619" w14:textId="77777777" w:rsidR="0066336C" w:rsidRPr="001A353D" w:rsidRDefault="00DF5031" w:rsidP="001A353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A353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F0D88C1" w14:textId="77777777" w:rsidR="00EF45CA" w:rsidRPr="001A353D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5442EA1" w14:textId="77777777" w:rsidR="00FF3E62" w:rsidRPr="001A353D" w:rsidRDefault="00AC3CB9" w:rsidP="001A3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В</w:t>
      </w:r>
      <w:r w:rsidR="00DF5031" w:rsidRPr="001A353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1A353D">
        <w:rPr>
          <w:rFonts w:ascii="Arial" w:hAnsi="Arial" w:cs="Arial"/>
          <w:bCs/>
        </w:rPr>
        <w:t>29.06.</w:t>
      </w:r>
      <w:r w:rsidR="0005096E" w:rsidRPr="001A353D">
        <w:rPr>
          <w:rFonts w:ascii="Arial" w:hAnsi="Arial" w:cs="Arial"/>
          <w:bCs/>
        </w:rPr>
        <w:t>2022</w:t>
      </w:r>
      <w:r w:rsidR="00DF5031" w:rsidRPr="001A353D">
        <w:rPr>
          <w:rFonts w:ascii="Arial" w:hAnsi="Arial" w:cs="Arial"/>
          <w:bCs/>
        </w:rPr>
        <w:t xml:space="preserve"> г. № </w:t>
      </w:r>
      <w:r w:rsidR="00C00F75" w:rsidRPr="001A353D">
        <w:rPr>
          <w:rFonts w:ascii="Arial" w:hAnsi="Arial" w:cs="Arial"/>
          <w:bCs/>
        </w:rPr>
        <w:t>3</w:t>
      </w:r>
      <w:r w:rsidR="00744B8C" w:rsidRPr="001A353D">
        <w:rPr>
          <w:rFonts w:ascii="Arial" w:hAnsi="Arial" w:cs="Arial"/>
          <w:bCs/>
        </w:rPr>
        <w:t>5</w:t>
      </w:r>
      <w:r w:rsidR="00DF5031" w:rsidRPr="001A353D">
        <w:rPr>
          <w:rFonts w:ascii="Arial" w:hAnsi="Arial" w:cs="Arial"/>
          <w:bCs/>
        </w:rPr>
        <w:t>, администрация</w:t>
      </w:r>
      <w:r w:rsidRPr="001A353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A353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3BD9A27" w14:textId="77777777" w:rsidR="00EF45CA" w:rsidRPr="001A353D" w:rsidRDefault="00EF45CA" w:rsidP="001A35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п о с т а н о в л я е т:</w:t>
      </w:r>
    </w:p>
    <w:p w14:paraId="3BCF7E78" w14:textId="77777777" w:rsidR="00F32F63" w:rsidRPr="001A353D" w:rsidRDefault="004A68D9" w:rsidP="001A35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A353D">
        <w:rPr>
          <w:rFonts w:ascii="Arial" w:hAnsi="Arial" w:cs="Arial"/>
          <w:bCs/>
        </w:rPr>
        <w:t xml:space="preserve"> Воронежская область, г. Калач, </w:t>
      </w:r>
      <w:r w:rsidR="00201482" w:rsidRPr="001A353D">
        <w:rPr>
          <w:rFonts w:ascii="Arial" w:hAnsi="Arial" w:cs="Arial"/>
          <w:bCs/>
        </w:rPr>
        <w:t xml:space="preserve">ул. </w:t>
      </w:r>
      <w:r w:rsidR="00744B8C" w:rsidRPr="001A353D">
        <w:rPr>
          <w:rFonts w:ascii="Arial" w:hAnsi="Arial" w:cs="Arial"/>
          <w:bCs/>
        </w:rPr>
        <w:t>Дружбы</w:t>
      </w:r>
      <w:r w:rsidR="00D21E9A" w:rsidRPr="001A353D">
        <w:rPr>
          <w:rFonts w:ascii="Arial" w:hAnsi="Arial" w:cs="Arial"/>
          <w:bCs/>
        </w:rPr>
        <w:t xml:space="preserve">, д. </w:t>
      </w:r>
      <w:r w:rsidR="00744B8C" w:rsidRPr="001A353D">
        <w:rPr>
          <w:rFonts w:ascii="Arial" w:hAnsi="Arial" w:cs="Arial"/>
          <w:bCs/>
        </w:rPr>
        <w:t>24</w:t>
      </w:r>
      <w:r w:rsidR="00BF1CC7" w:rsidRPr="001A353D">
        <w:rPr>
          <w:rFonts w:ascii="Arial" w:hAnsi="Arial" w:cs="Arial"/>
          <w:bCs/>
        </w:rPr>
        <w:t xml:space="preserve"> </w:t>
      </w:r>
      <w:r w:rsidR="00AC3CB9" w:rsidRPr="001A353D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2339331" w14:textId="77777777" w:rsidR="00536495" w:rsidRPr="001A353D" w:rsidRDefault="0005096E" w:rsidP="001A35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В</w:t>
      </w:r>
      <w:r w:rsidR="00536495" w:rsidRPr="001A353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FA29139" w14:textId="77777777" w:rsidR="007B587E" w:rsidRPr="001A353D" w:rsidRDefault="007B587E" w:rsidP="001A35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AAA0A0F" w14:textId="77777777" w:rsidR="001F5938" w:rsidRPr="001A353D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A353D" w14:paraId="18A64BD1" w14:textId="77777777" w:rsidTr="001A353D">
        <w:tc>
          <w:tcPr>
            <w:tcW w:w="4927" w:type="dxa"/>
          </w:tcPr>
          <w:p w14:paraId="4FE9634B" w14:textId="77777777" w:rsidR="001A353D" w:rsidRPr="001A353D" w:rsidRDefault="001A353D" w:rsidP="001A35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353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EB24CD7" w14:textId="47930F49" w:rsidR="001A353D" w:rsidRDefault="001A353D" w:rsidP="001A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A353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93A9D03" w14:textId="7C04F49C" w:rsidR="001A353D" w:rsidRPr="001A353D" w:rsidRDefault="001A353D" w:rsidP="001A3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53D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5A1D9CA5" w14:textId="77777777" w:rsidR="00536495" w:rsidRPr="001A353D" w:rsidRDefault="00536495" w:rsidP="001A35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1A353D" w:rsidSect="001A353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ACCC7" w14:textId="77777777" w:rsidR="00494A09" w:rsidRDefault="00494A09" w:rsidP="00407A16">
      <w:r>
        <w:separator/>
      </w:r>
    </w:p>
  </w:endnote>
  <w:endnote w:type="continuationSeparator" w:id="0">
    <w:p w14:paraId="1AB6CE25" w14:textId="77777777" w:rsidR="00494A09" w:rsidRDefault="00494A0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B5A6D" w14:textId="77777777" w:rsidR="00494A09" w:rsidRDefault="00494A09" w:rsidP="00407A16">
      <w:r>
        <w:separator/>
      </w:r>
    </w:p>
  </w:footnote>
  <w:footnote w:type="continuationSeparator" w:id="0">
    <w:p w14:paraId="142462A1" w14:textId="77777777" w:rsidR="00494A09" w:rsidRDefault="00494A0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85322"/>
    <w:rsid w:val="00191250"/>
    <w:rsid w:val="001949B8"/>
    <w:rsid w:val="001A138B"/>
    <w:rsid w:val="001A1928"/>
    <w:rsid w:val="001A353D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A09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62EB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1392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2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0311-F74B-4C3B-8D7A-79759255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0</cp:revision>
  <cp:lastPrinted>2022-12-23T04:58:00Z</cp:lastPrinted>
  <dcterms:created xsi:type="dcterms:W3CDTF">2021-01-13T12:03:00Z</dcterms:created>
  <dcterms:modified xsi:type="dcterms:W3CDTF">2023-01-20T08:30:00Z</dcterms:modified>
</cp:coreProperties>
</file>